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275" w:rsidRPr="00B72182" w:rsidRDefault="00DF1275" w:rsidP="00DF1275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>様式第</w:t>
      </w:r>
      <w:r w:rsidRPr="00B72182">
        <w:rPr>
          <w:rFonts w:ascii="ＭＳ 明朝" w:eastAsia="ＭＳ 明朝" w:hAnsi="ＭＳ 明朝"/>
          <w:color w:val="auto"/>
          <w:sz w:val="21"/>
          <w:szCs w:val="21"/>
        </w:rPr>
        <w:t>1</w:t>
      </w: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>号</w:t>
      </w:r>
      <w:r w:rsidRPr="00B72182">
        <w:rPr>
          <w:rFonts w:ascii="ＭＳ 明朝" w:eastAsia="ＭＳ 明朝" w:hAnsi="ＭＳ 明朝"/>
          <w:color w:val="auto"/>
          <w:sz w:val="21"/>
          <w:szCs w:val="21"/>
        </w:rPr>
        <w:t>(</w:t>
      </w: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>第</w:t>
      </w:r>
      <w:r w:rsidR="00130A9D" w:rsidRPr="00B72182">
        <w:rPr>
          <w:rFonts w:ascii="ＭＳ 明朝" w:eastAsia="ＭＳ 明朝" w:hAnsi="ＭＳ 明朝"/>
          <w:color w:val="auto"/>
          <w:sz w:val="21"/>
          <w:szCs w:val="21"/>
        </w:rPr>
        <w:t>8</w:t>
      </w: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>条関係</w:t>
      </w:r>
      <w:r w:rsidRPr="00B72182">
        <w:rPr>
          <w:rFonts w:ascii="ＭＳ 明朝" w:eastAsia="ＭＳ 明朝" w:hAnsi="ＭＳ 明朝"/>
          <w:color w:val="auto"/>
          <w:sz w:val="21"/>
          <w:szCs w:val="21"/>
        </w:rPr>
        <w:t>)</w:t>
      </w:r>
    </w:p>
    <w:p w:rsidR="00DF1275" w:rsidRPr="00B72182" w:rsidRDefault="00DF1275" w:rsidP="00DF1275">
      <w:pPr>
        <w:pStyle w:val="Default"/>
        <w:jc w:val="right"/>
        <w:rPr>
          <w:rFonts w:ascii="ＭＳ 明朝" w:eastAsia="ＭＳ 明朝" w:hAnsi="ＭＳ 明朝"/>
          <w:color w:val="auto"/>
          <w:sz w:val="21"/>
          <w:szCs w:val="21"/>
        </w:rPr>
      </w:pP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　　　　　　　　年　　　月　　　日</w:t>
      </w:r>
    </w:p>
    <w:p w:rsidR="00DF1275" w:rsidRPr="00B72182" w:rsidRDefault="00883D8A" w:rsidP="00DF1275">
      <w:pPr>
        <w:pStyle w:val="Default"/>
        <w:jc w:val="center"/>
        <w:rPr>
          <w:rFonts w:ascii="ＭＳ 明朝" w:eastAsia="ＭＳ 明朝" w:hAnsi="ＭＳ 明朝"/>
          <w:b/>
          <w:color w:val="auto"/>
          <w:sz w:val="28"/>
          <w:szCs w:val="28"/>
        </w:rPr>
      </w:pPr>
      <w:bookmarkStart w:id="0" w:name="_GoBack"/>
      <w:r w:rsidRPr="00B72182">
        <w:rPr>
          <w:rFonts w:ascii="ＭＳ 明朝" w:eastAsia="ＭＳ 明朝" w:hAnsi="ＭＳ 明朝" w:hint="eastAsia"/>
          <w:b/>
          <w:color w:val="auto"/>
          <w:sz w:val="28"/>
          <w:szCs w:val="28"/>
        </w:rPr>
        <w:t>広告掲載申込</w:t>
      </w:r>
      <w:r w:rsidR="00DF1275" w:rsidRPr="00B72182">
        <w:rPr>
          <w:rFonts w:ascii="ＭＳ 明朝" w:eastAsia="ＭＳ 明朝" w:hAnsi="ＭＳ 明朝" w:hint="eastAsia"/>
          <w:b/>
          <w:color w:val="auto"/>
          <w:sz w:val="28"/>
          <w:szCs w:val="28"/>
        </w:rPr>
        <w:t>書</w:t>
      </w:r>
      <w:r w:rsidRPr="00B72182">
        <w:rPr>
          <w:rFonts w:ascii="ＭＳ 明朝" w:eastAsia="ＭＳ 明朝" w:hAnsi="ＭＳ 明朝" w:hint="eastAsia"/>
          <w:b/>
          <w:color w:val="auto"/>
          <w:sz w:val="28"/>
          <w:szCs w:val="28"/>
        </w:rPr>
        <w:t>（広報紙広告）</w:t>
      </w:r>
      <w:bookmarkEnd w:id="0"/>
    </w:p>
    <w:p w:rsidR="00DF1275" w:rsidRPr="00B72182" w:rsidRDefault="00DF1275" w:rsidP="00DF1275">
      <w:pPr>
        <w:pStyle w:val="Default"/>
        <w:ind w:firstLineChars="100" w:firstLine="210"/>
        <w:rPr>
          <w:rFonts w:ascii="ＭＳ 明朝" w:eastAsia="ＭＳ 明朝" w:hAnsi="ＭＳ 明朝"/>
          <w:color w:val="auto"/>
          <w:sz w:val="21"/>
          <w:szCs w:val="21"/>
        </w:rPr>
      </w:pP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>玉東町長　様</w:t>
      </w:r>
    </w:p>
    <w:p w:rsidR="00DF1275" w:rsidRPr="00B72182" w:rsidRDefault="00DF1275" w:rsidP="00DF1275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</w:p>
    <w:p w:rsidR="00DF1275" w:rsidRPr="00B72182" w:rsidRDefault="00DF1275" w:rsidP="00DF1275">
      <w:pPr>
        <w:pStyle w:val="Default"/>
        <w:ind w:left="210" w:hangingChars="100" w:hanging="210"/>
        <w:rPr>
          <w:rFonts w:ascii="ＭＳ 明朝" w:eastAsia="ＭＳ 明朝" w:hAnsi="ＭＳ 明朝"/>
          <w:color w:val="auto"/>
          <w:sz w:val="21"/>
          <w:szCs w:val="21"/>
        </w:rPr>
      </w:pP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玉東町広告掲載事業実施要綱第</w:t>
      </w:r>
      <w:r w:rsidR="00130A9D" w:rsidRPr="00B72182">
        <w:rPr>
          <w:rFonts w:ascii="ＭＳ 明朝" w:eastAsia="ＭＳ 明朝" w:hAnsi="ＭＳ 明朝"/>
          <w:color w:val="auto"/>
          <w:sz w:val="21"/>
          <w:szCs w:val="21"/>
        </w:rPr>
        <w:t>8</w:t>
      </w: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>条に基づき、「広報ぎょくとう」に広告掲載を希望するため以下の事項に同意し、広告原稿を添えて掲載申込をします。</w:t>
      </w:r>
    </w:p>
    <w:p w:rsidR="00DF1275" w:rsidRPr="00B72182" w:rsidRDefault="00DF1275" w:rsidP="00DF1275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</w:p>
    <w:p w:rsidR="00DF1275" w:rsidRPr="00B72182" w:rsidRDefault="00DF1275" w:rsidP="00DF1275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Pr="00B72182">
        <w:rPr>
          <w:rFonts w:ascii="ＭＳ 明朝" w:eastAsia="ＭＳ 明朝" w:hAnsi="ＭＳ 明朝"/>
          <w:color w:val="auto"/>
          <w:sz w:val="21"/>
          <w:szCs w:val="21"/>
        </w:rPr>
        <w:t>1</w:t>
      </w: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広告掲載に当たっての同意事項</w:t>
      </w:r>
    </w:p>
    <w:p w:rsidR="00DF1275" w:rsidRPr="00B72182" w:rsidRDefault="00FF7742" w:rsidP="00DF1275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○広告掲載に当たっては、関係法令等の規定を遵守</w:t>
      </w:r>
      <w:r w:rsidR="00DF1275" w:rsidRPr="00B72182">
        <w:rPr>
          <w:rFonts w:ascii="ＭＳ 明朝" w:eastAsia="ＭＳ 明朝" w:hAnsi="ＭＳ 明朝" w:hint="eastAsia"/>
          <w:color w:val="auto"/>
          <w:sz w:val="21"/>
          <w:szCs w:val="21"/>
        </w:rPr>
        <w:t>します。</w:t>
      </w:r>
    </w:p>
    <w:p w:rsidR="00DF1275" w:rsidRPr="00B72182" w:rsidRDefault="00DF1275" w:rsidP="00DF1275">
      <w:pPr>
        <w:pStyle w:val="Default"/>
        <w:ind w:left="630" w:hangingChars="300" w:hanging="630"/>
        <w:rPr>
          <w:rFonts w:ascii="ＭＳ 明朝" w:eastAsia="ＭＳ 明朝" w:hAnsi="ＭＳ 明朝"/>
          <w:color w:val="auto"/>
          <w:sz w:val="21"/>
          <w:szCs w:val="21"/>
        </w:rPr>
      </w:pP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○広告内容に関して町に関与させず、消費者からの苦情等については申込者</w:t>
      </w:r>
      <w:r w:rsidRPr="00B72182">
        <w:rPr>
          <w:rFonts w:ascii="ＭＳ 明朝" w:eastAsia="ＭＳ 明朝" w:hAnsi="ＭＳ 明朝"/>
          <w:color w:val="auto"/>
          <w:sz w:val="21"/>
          <w:szCs w:val="21"/>
        </w:rPr>
        <w:t>(</w:t>
      </w: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>広告主</w:t>
      </w:r>
      <w:r w:rsidRPr="00B72182">
        <w:rPr>
          <w:rFonts w:ascii="ＭＳ 明朝" w:eastAsia="ＭＳ 明朝" w:hAnsi="ＭＳ 明朝"/>
          <w:color w:val="auto"/>
          <w:sz w:val="21"/>
          <w:szCs w:val="21"/>
        </w:rPr>
        <w:t>)</w:t>
      </w: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>が対応します。</w:t>
      </w:r>
    </w:p>
    <w:p w:rsidR="00DF1275" w:rsidRPr="00B72182" w:rsidRDefault="00DF1275" w:rsidP="00DF1275">
      <w:pPr>
        <w:pStyle w:val="Default"/>
        <w:ind w:left="630" w:hangingChars="300" w:hanging="630"/>
        <w:rPr>
          <w:rFonts w:ascii="ＭＳ 明朝" w:eastAsia="ＭＳ 明朝" w:hAnsi="ＭＳ 明朝"/>
          <w:color w:val="auto"/>
          <w:sz w:val="21"/>
          <w:szCs w:val="21"/>
        </w:rPr>
      </w:pP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○広告掲載に係る原稿作成等の費用は、申込者</w:t>
      </w:r>
      <w:r w:rsidRPr="00B72182">
        <w:rPr>
          <w:rFonts w:ascii="ＭＳ 明朝" w:eastAsia="ＭＳ 明朝" w:hAnsi="ＭＳ 明朝"/>
          <w:color w:val="auto"/>
          <w:sz w:val="21"/>
          <w:szCs w:val="21"/>
        </w:rPr>
        <w:t>(</w:t>
      </w: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>広告主</w:t>
      </w:r>
      <w:r w:rsidRPr="00B72182">
        <w:rPr>
          <w:rFonts w:ascii="ＭＳ 明朝" w:eastAsia="ＭＳ 明朝" w:hAnsi="ＭＳ 明朝"/>
          <w:color w:val="auto"/>
          <w:sz w:val="21"/>
          <w:szCs w:val="21"/>
        </w:rPr>
        <w:t>)</w:t>
      </w: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>が負担します。</w:t>
      </w:r>
    </w:p>
    <w:p w:rsidR="00DF1275" w:rsidRPr="00B72182" w:rsidRDefault="00DF1275" w:rsidP="00DF1275">
      <w:pPr>
        <w:pStyle w:val="Default"/>
        <w:ind w:left="630" w:hangingChars="300" w:hanging="630"/>
        <w:rPr>
          <w:rFonts w:ascii="ＭＳ 明朝" w:eastAsia="ＭＳ 明朝" w:hAnsi="ＭＳ 明朝"/>
          <w:color w:val="auto"/>
          <w:sz w:val="21"/>
          <w:szCs w:val="21"/>
        </w:rPr>
      </w:pPr>
    </w:p>
    <w:p w:rsidR="00DF1275" w:rsidRPr="00B72182" w:rsidRDefault="00DF1275" w:rsidP="00DF1275">
      <w:pPr>
        <w:pStyle w:val="Default"/>
        <w:ind w:left="630" w:hangingChars="300" w:hanging="630"/>
        <w:rPr>
          <w:rFonts w:ascii="ＭＳ 明朝" w:eastAsia="ＭＳ 明朝" w:hAnsi="ＭＳ 明朝"/>
          <w:color w:val="auto"/>
          <w:sz w:val="21"/>
          <w:szCs w:val="21"/>
        </w:rPr>
      </w:pP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Pr="00B72182">
        <w:rPr>
          <w:rFonts w:ascii="ＭＳ 明朝" w:eastAsia="ＭＳ 明朝" w:hAnsi="ＭＳ 明朝"/>
          <w:color w:val="auto"/>
          <w:sz w:val="21"/>
          <w:szCs w:val="21"/>
        </w:rPr>
        <w:t>2</w:t>
      </w: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申込者</w:t>
      </w:r>
      <w:r w:rsidRPr="00B72182">
        <w:rPr>
          <w:rFonts w:ascii="ＭＳ 明朝" w:eastAsia="ＭＳ 明朝" w:hAnsi="ＭＳ 明朝"/>
          <w:color w:val="auto"/>
          <w:sz w:val="21"/>
          <w:szCs w:val="21"/>
        </w:rPr>
        <w:t>(</w:t>
      </w: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>広告主</w:t>
      </w:r>
      <w:r w:rsidRPr="00B72182">
        <w:rPr>
          <w:rFonts w:ascii="ＭＳ 明朝" w:eastAsia="ＭＳ 明朝" w:hAnsi="ＭＳ 明朝"/>
          <w:color w:val="auto"/>
          <w:sz w:val="21"/>
          <w:szCs w:val="21"/>
        </w:rPr>
        <w:t>)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2507"/>
        <w:gridCol w:w="1231"/>
        <w:gridCol w:w="3794"/>
      </w:tblGrid>
      <w:tr w:rsidR="00DF1275" w:rsidRPr="00B72182" w:rsidTr="00C84AE9">
        <w:trPr>
          <w:trHeight w:val="454"/>
        </w:trPr>
        <w:tc>
          <w:tcPr>
            <w:tcW w:w="1605" w:type="dxa"/>
            <w:hideMark/>
          </w:tcPr>
          <w:p w:rsidR="00DF1275" w:rsidRPr="00B72182" w:rsidRDefault="00DF1275" w:rsidP="00C84AE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721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住所</w:t>
            </w:r>
            <w:r w:rsidRPr="00B7218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(</w:t>
            </w:r>
            <w:r w:rsidRPr="00B721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所在地</w:t>
            </w:r>
            <w:r w:rsidRPr="00B7218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)</w:t>
            </w:r>
          </w:p>
        </w:tc>
        <w:tc>
          <w:tcPr>
            <w:tcW w:w="7727" w:type="dxa"/>
            <w:gridSpan w:val="3"/>
          </w:tcPr>
          <w:p w:rsidR="00DF1275" w:rsidRPr="00B72182" w:rsidRDefault="00DF1275" w:rsidP="00C84AE9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DF1275" w:rsidRPr="00B72182" w:rsidTr="00C84AE9">
        <w:trPr>
          <w:trHeight w:val="454"/>
        </w:trPr>
        <w:tc>
          <w:tcPr>
            <w:tcW w:w="1605" w:type="dxa"/>
            <w:hideMark/>
          </w:tcPr>
          <w:p w:rsidR="00DF1275" w:rsidRPr="00B72182" w:rsidRDefault="00DF1275" w:rsidP="00C84AE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721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事業所名</w:t>
            </w:r>
          </w:p>
        </w:tc>
        <w:tc>
          <w:tcPr>
            <w:tcW w:w="7727" w:type="dxa"/>
            <w:gridSpan w:val="3"/>
          </w:tcPr>
          <w:p w:rsidR="00DF1275" w:rsidRPr="00B72182" w:rsidRDefault="00DF1275" w:rsidP="00C84AE9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DF1275" w:rsidRPr="00B72182" w:rsidTr="00C84AE9">
        <w:trPr>
          <w:trHeight w:val="454"/>
        </w:trPr>
        <w:tc>
          <w:tcPr>
            <w:tcW w:w="1605" w:type="dxa"/>
            <w:hideMark/>
          </w:tcPr>
          <w:p w:rsidR="00DF1275" w:rsidRPr="00B72182" w:rsidRDefault="00DF1275" w:rsidP="00C84AE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B7218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代表者　職・氏名</w:t>
            </w:r>
          </w:p>
        </w:tc>
        <w:tc>
          <w:tcPr>
            <w:tcW w:w="7727" w:type="dxa"/>
            <w:gridSpan w:val="3"/>
          </w:tcPr>
          <w:p w:rsidR="00DF1275" w:rsidRPr="00B72182" w:rsidRDefault="00DF1275" w:rsidP="00C84AE9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DF1275" w:rsidRPr="00B72182" w:rsidTr="00C84AE9">
        <w:trPr>
          <w:trHeight w:val="454"/>
        </w:trPr>
        <w:tc>
          <w:tcPr>
            <w:tcW w:w="1605" w:type="dxa"/>
            <w:hideMark/>
          </w:tcPr>
          <w:p w:rsidR="00DF1275" w:rsidRPr="00B72182" w:rsidRDefault="00DF1275" w:rsidP="00C84AE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721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担当者氏名</w:t>
            </w:r>
          </w:p>
        </w:tc>
        <w:tc>
          <w:tcPr>
            <w:tcW w:w="7727" w:type="dxa"/>
            <w:gridSpan w:val="3"/>
          </w:tcPr>
          <w:p w:rsidR="00DF1275" w:rsidRPr="00B72182" w:rsidRDefault="00DF1275" w:rsidP="00C84AE9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DF1275" w:rsidRPr="00B72182" w:rsidTr="00C84AE9">
        <w:trPr>
          <w:trHeight w:val="454"/>
        </w:trPr>
        <w:tc>
          <w:tcPr>
            <w:tcW w:w="1605" w:type="dxa"/>
            <w:hideMark/>
          </w:tcPr>
          <w:p w:rsidR="00DF1275" w:rsidRPr="00B72182" w:rsidRDefault="00DF1275" w:rsidP="00C84AE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B7218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担当者所属部署名</w:t>
            </w:r>
          </w:p>
        </w:tc>
        <w:tc>
          <w:tcPr>
            <w:tcW w:w="7727" w:type="dxa"/>
            <w:gridSpan w:val="3"/>
          </w:tcPr>
          <w:p w:rsidR="00DF1275" w:rsidRPr="00B72182" w:rsidRDefault="00DF1275" w:rsidP="00C84AE9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DF1275" w:rsidRPr="00B72182" w:rsidTr="00C84AE9">
        <w:trPr>
          <w:trHeight w:val="454"/>
        </w:trPr>
        <w:tc>
          <w:tcPr>
            <w:tcW w:w="1605" w:type="dxa"/>
            <w:hideMark/>
          </w:tcPr>
          <w:p w:rsidR="00DF1275" w:rsidRPr="00B72182" w:rsidRDefault="00DF1275" w:rsidP="00C84AE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721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2575" w:type="dxa"/>
          </w:tcPr>
          <w:p w:rsidR="00DF1275" w:rsidRPr="00B72182" w:rsidRDefault="00DF1275" w:rsidP="00C84AE9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252" w:type="dxa"/>
            <w:hideMark/>
          </w:tcPr>
          <w:p w:rsidR="00DF1275" w:rsidRPr="00B72182" w:rsidRDefault="00DF1275" w:rsidP="00C84AE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7218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FAX</w:t>
            </w:r>
          </w:p>
        </w:tc>
        <w:tc>
          <w:tcPr>
            <w:tcW w:w="3900" w:type="dxa"/>
          </w:tcPr>
          <w:p w:rsidR="00DF1275" w:rsidRPr="00B72182" w:rsidRDefault="00DF1275" w:rsidP="00C84AE9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DF1275" w:rsidRPr="00B72182" w:rsidTr="00C84AE9">
        <w:trPr>
          <w:trHeight w:val="454"/>
        </w:trPr>
        <w:tc>
          <w:tcPr>
            <w:tcW w:w="1605" w:type="dxa"/>
            <w:hideMark/>
          </w:tcPr>
          <w:p w:rsidR="00DF1275" w:rsidRPr="00B72182" w:rsidRDefault="00DF1275" w:rsidP="00C84AE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B72182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E</w:t>
            </w:r>
            <w:r w:rsidRPr="00B72182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メールアドレス</w:t>
            </w:r>
          </w:p>
        </w:tc>
        <w:tc>
          <w:tcPr>
            <w:tcW w:w="7727" w:type="dxa"/>
            <w:gridSpan w:val="3"/>
          </w:tcPr>
          <w:p w:rsidR="00DF1275" w:rsidRPr="00B72182" w:rsidRDefault="00DF1275" w:rsidP="00C84AE9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</w:tbl>
    <w:p w:rsidR="00DF1275" w:rsidRPr="00B72182" w:rsidRDefault="00DF1275" w:rsidP="00DF1275">
      <w:pPr>
        <w:pStyle w:val="Default"/>
        <w:ind w:left="630" w:hangingChars="300" w:hanging="630"/>
        <w:rPr>
          <w:rFonts w:ascii="ＭＳ 明朝" w:eastAsia="ＭＳ 明朝" w:hAnsi="ＭＳ 明朝"/>
          <w:color w:val="auto"/>
          <w:sz w:val="21"/>
          <w:szCs w:val="21"/>
        </w:rPr>
      </w:pPr>
    </w:p>
    <w:p w:rsidR="00DF1275" w:rsidRPr="00B72182" w:rsidRDefault="00DF1275" w:rsidP="00DF1275">
      <w:pPr>
        <w:pStyle w:val="Default"/>
        <w:ind w:left="630" w:hangingChars="300" w:hanging="630"/>
        <w:rPr>
          <w:rFonts w:ascii="ＭＳ 明朝" w:eastAsia="ＭＳ 明朝" w:hAnsi="ＭＳ 明朝"/>
          <w:color w:val="auto"/>
          <w:sz w:val="21"/>
          <w:szCs w:val="21"/>
        </w:rPr>
      </w:pP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Pr="00B72182">
        <w:rPr>
          <w:rFonts w:ascii="ＭＳ 明朝" w:eastAsia="ＭＳ 明朝" w:hAnsi="ＭＳ 明朝"/>
          <w:color w:val="auto"/>
          <w:sz w:val="21"/>
          <w:szCs w:val="21"/>
        </w:rPr>
        <w:t>3</w:t>
      </w: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広告内容等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6428"/>
      </w:tblGrid>
      <w:tr w:rsidR="00DF1275" w:rsidRPr="00B72182" w:rsidTr="00C84AE9">
        <w:trPr>
          <w:trHeight w:val="454"/>
        </w:trPr>
        <w:tc>
          <w:tcPr>
            <w:tcW w:w="2710" w:type="dxa"/>
            <w:hideMark/>
          </w:tcPr>
          <w:p w:rsidR="00DF1275" w:rsidRPr="00B72182" w:rsidRDefault="00DF1275" w:rsidP="00C84AE9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721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掲載を希望する号</w:t>
            </w:r>
            <w:r w:rsidRPr="00B7218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(</w:t>
            </w:r>
            <w:r w:rsidRPr="00B721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※</w:t>
            </w:r>
            <w:r w:rsidRPr="00B7218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1)</w:t>
            </w:r>
          </w:p>
        </w:tc>
        <w:tc>
          <w:tcPr>
            <w:tcW w:w="6514" w:type="dxa"/>
          </w:tcPr>
          <w:p w:rsidR="00DF1275" w:rsidRPr="00B72182" w:rsidRDefault="00DF1275" w:rsidP="00C84AE9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7218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1</w:t>
            </w:r>
            <w:r w:rsidRPr="00B721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回のみ：　　月号　　　複数回：　　月号　～　　月号</w:t>
            </w:r>
          </w:p>
        </w:tc>
      </w:tr>
      <w:tr w:rsidR="00DF1275" w:rsidRPr="00B72182" w:rsidTr="00C84AE9">
        <w:trPr>
          <w:trHeight w:val="454"/>
        </w:trPr>
        <w:tc>
          <w:tcPr>
            <w:tcW w:w="2710" w:type="dxa"/>
            <w:hideMark/>
          </w:tcPr>
          <w:p w:rsidR="00DF1275" w:rsidRPr="00B72182" w:rsidRDefault="00DF1275" w:rsidP="00C84AE9">
            <w:pPr>
              <w:pStyle w:val="Defaul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B72182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添付資料</w:t>
            </w:r>
            <w:r w:rsidRPr="00B72182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(</w:t>
            </w:r>
            <w:r w:rsidRPr="00B72182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継続の場合は不要</w:t>
            </w:r>
            <w:r w:rsidRPr="00B72182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)</w:t>
            </w:r>
          </w:p>
        </w:tc>
        <w:tc>
          <w:tcPr>
            <w:tcW w:w="6514" w:type="dxa"/>
            <w:hideMark/>
          </w:tcPr>
          <w:p w:rsidR="00DF1275" w:rsidRPr="00B72182" w:rsidRDefault="00DF1275" w:rsidP="00C84AE9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7218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1</w:t>
            </w:r>
            <w:r w:rsidRPr="00B721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事業の概要が分かる資料</w:t>
            </w:r>
            <w:r w:rsidRPr="00B7218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(</w:t>
            </w:r>
            <w:r w:rsidRPr="00B721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※</w:t>
            </w:r>
            <w:r w:rsidRPr="00B7218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2)</w:t>
            </w:r>
            <w:r w:rsidRPr="00B721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</w:t>
            </w:r>
            <w:r w:rsidRPr="00B7218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2</w:t>
            </w:r>
            <w:r w:rsidRPr="00B721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掲載予定の広告見本</w:t>
            </w:r>
          </w:p>
        </w:tc>
      </w:tr>
    </w:tbl>
    <w:p w:rsidR="00DF1275" w:rsidRPr="00B72182" w:rsidRDefault="00DF1275" w:rsidP="00DF1275">
      <w:pPr>
        <w:pStyle w:val="Default"/>
        <w:ind w:leftChars="100" w:left="530" w:hangingChars="200" w:hanging="320"/>
        <w:rPr>
          <w:rFonts w:ascii="ＭＳ 明朝" w:eastAsia="ＭＳ 明朝" w:hAnsi="ＭＳ 明朝"/>
          <w:color w:val="auto"/>
          <w:sz w:val="16"/>
          <w:szCs w:val="16"/>
        </w:rPr>
      </w:pPr>
      <w:r w:rsidRPr="00B72182">
        <w:rPr>
          <w:rFonts w:ascii="ＭＳ 明朝" w:eastAsia="ＭＳ 明朝" w:hAnsi="ＭＳ 明朝" w:hint="eastAsia"/>
          <w:color w:val="auto"/>
          <w:sz w:val="16"/>
          <w:szCs w:val="16"/>
        </w:rPr>
        <w:t>※</w:t>
      </w:r>
      <w:r w:rsidRPr="00B72182">
        <w:rPr>
          <w:rFonts w:ascii="ＭＳ 明朝" w:eastAsia="ＭＳ 明朝" w:hAnsi="ＭＳ 明朝"/>
          <w:color w:val="auto"/>
          <w:sz w:val="16"/>
          <w:szCs w:val="16"/>
        </w:rPr>
        <w:t>1</w:t>
      </w:r>
      <w:r w:rsidRPr="00B72182">
        <w:rPr>
          <w:rFonts w:ascii="ＭＳ 明朝" w:eastAsia="ＭＳ 明朝" w:hAnsi="ＭＳ 明朝" w:hint="eastAsia"/>
          <w:color w:val="auto"/>
          <w:sz w:val="16"/>
          <w:szCs w:val="16"/>
        </w:rPr>
        <w:t xml:space="preserve">　複数回の掲載を希望される方で、連続しての掲載を希望されない場合は個別にご相談ください。</w:t>
      </w:r>
      <w:r w:rsidRPr="00B72182">
        <w:rPr>
          <w:rFonts w:ascii="ＭＳ 明朝" w:eastAsia="ＭＳ 明朝" w:hAnsi="ＭＳ 明朝"/>
          <w:color w:val="auto"/>
          <w:sz w:val="16"/>
          <w:szCs w:val="16"/>
        </w:rPr>
        <w:t xml:space="preserve"> </w:t>
      </w:r>
    </w:p>
    <w:p w:rsidR="00DF1275" w:rsidRPr="00B72182" w:rsidRDefault="00DF1275" w:rsidP="00DF1275">
      <w:pPr>
        <w:pStyle w:val="Default"/>
        <w:ind w:leftChars="100" w:left="530" w:hangingChars="200" w:hanging="320"/>
        <w:rPr>
          <w:rFonts w:ascii="ＭＳ 明朝" w:eastAsia="ＭＳ 明朝" w:hAnsi="ＭＳ 明朝"/>
          <w:color w:val="auto"/>
          <w:sz w:val="16"/>
          <w:szCs w:val="16"/>
        </w:rPr>
      </w:pPr>
      <w:r w:rsidRPr="00B72182">
        <w:rPr>
          <w:rFonts w:ascii="ＭＳ 明朝" w:eastAsia="ＭＳ 明朝" w:hAnsi="ＭＳ 明朝" w:hint="eastAsia"/>
          <w:color w:val="auto"/>
          <w:sz w:val="16"/>
          <w:szCs w:val="16"/>
        </w:rPr>
        <w:t>※</w:t>
      </w:r>
      <w:r w:rsidRPr="00B72182">
        <w:rPr>
          <w:rFonts w:ascii="ＭＳ 明朝" w:eastAsia="ＭＳ 明朝" w:hAnsi="ＭＳ 明朝"/>
          <w:color w:val="auto"/>
          <w:sz w:val="16"/>
          <w:szCs w:val="16"/>
        </w:rPr>
        <w:t>2</w:t>
      </w:r>
      <w:r w:rsidRPr="00B72182">
        <w:rPr>
          <w:rFonts w:ascii="ＭＳ 明朝" w:eastAsia="ＭＳ 明朝" w:hAnsi="ＭＳ 明朝" w:hint="eastAsia"/>
          <w:color w:val="auto"/>
          <w:sz w:val="16"/>
          <w:szCs w:val="16"/>
        </w:rPr>
        <w:t xml:space="preserve">　添付するパンフレット等が無い場合は、個別にご相談ください。</w:t>
      </w:r>
    </w:p>
    <w:p w:rsidR="00DF1275" w:rsidRPr="00B72182" w:rsidRDefault="00DF1275" w:rsidP="00DF1275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</w:p>
    <w:p w:rsidR="00DF1275" w:rsidRPr="00B72182" w:rsidRDefault="00DF1275" w:rsidP="00DF1275">
      <w:pPr>
        <w:pStyle w:val="Default"/>
        <w:ind w:firstLineChars="100" w:firstLine="210"/>
        <w:rPr>
          <w:rFonts w:ascii="ＭＳ 明朝" w:eastAsia="ＭＳ 明朝" w:hAnsi="ＭＳ 明朝"/>
          <w:color w:val="auto"/>
          <w:sz w:val="21"/>
          <w:szCs w:val="21"/>
        </w:rPr>
      </w:pPr>
      <w:r w:rsidRPr="00B72182">
        <w:rPr>
          <w:rFonts w:ascii="ＭＳ 明朝" w:eastAsia="ＭＳ 明朝" w:hAnsi="ＭＳ 明朝"/>
          <w:color w:val="auto"/>
          <w:sz w:val="21"/>
          <w:szCs w:val="21"/>
        </w:rPr>
        <w:t>4</w:t>
      </w: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確認事項</w:t>
      </w:r>
    </w:p>
    <w:p w:rsidR="00DF1275" w:rsidRPr="00B72182" w:rsidRDefault="00DF1275" w:rsidP="00DF1275">
      <w:pPr>
        <w:pStyle w:val="Default"/>
        <w:ind w:left="420" w:hangingChars="200" w:hanging="420"/>
        <w:rPr>
          <w:rFonts w:ascii="ＭＳ 明朝" w:eastAsia="ＭＳ 明朝" w:hAnsi="ＭＳ 明朝"/>
          <w:color w:val="auto"/>
          <w:sz w:val="21"/>
          <w:szCs w:val="21"/>
        </w:rPr>
      </w:pP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　玉東町広告掲載基準第</w:t>
      </w:r>
      <w:r w:rsidRPr="00B72182">
        <w:rPr>
          <w:rFonts w:ascii="ＭＳ 明朝" w:eastAsia="ＭＳ 明朝" w:hAnsi="ＭＳ 明朝"/>
          <w:color w:val="auto"/>
          <w:sz w:val="21"/>
          <w:szCs w:val="21"/>
        </w:rPr>
        <w:t>4</w:t>
      </w: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>条を確認の上、いずれにも該当しない場合には「はい」を、いずれか１つでも該当している場合は「いいえ」を○で囲んでください。</w:t>
      </w:r>
    </w:p>
    <w:p w:rsidR="00DF1275" w:rsidRPr="00B72182" w:rsidRDefault="00DF1275" w:rsidP="00DF1275">
      <w:pPr>
        <w:pStyle w:val="Default"/>
        <w:rPr>
          <w:rFonts w:ascii="ＭＳ 明朝" w:eastAsia="ＭＳ 明朝" w:hAnsi="ＭＳ 明朝"/>
          <w:color w:val="auto"/>
          <w:sz w:val="16"/>
          <w:szCs w:val="16"/>
        </w:rPr>
      </w:pPr>
      <w:r w:rsidRPr="00B7218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</w:t>
      </w:r>
      <w:r w:rsidRPr="00B72182">
        <w:rPr>
          <w:rFonts w:ascii="ＭＳ 明朝" w:eastAsia="ＭＳ 明朝" w:hAnsi="ＭＳ 明朝" w:hint="eastAsia"/>
          <w:color w:val="auto"/>
          <w:sz w:val="16"/>
          <w:szCs w:val="16"/>
        </w:rPr>
        <w:t>当法人・団体は、玉東町広告掲載基準第</w:t>
      </w:r>
      <w:r w:rsidRPr="00B72182">
        <w:rPr>
          <w:rFonts w:ascii="ＭＳ 明朝" w:eastAsia="ＭＳ 明朝" w:hAnsi="ＭＳ 明朝"/>
          <w:color w:val="auto"/>
          <w:sz w:val="16"/>
          <w:szCs w:val="16"/>
        </w:rPr>
        <w:t>4</w:t>
      </w:r>
      <w:r w:rsidRPr="00B72182">
        <w:rPr>
          <w:rFonts w:ascii="ＭＳ 明朝" w:eastAsia="ＭＳ 明朝" w:hAnsi="ＭＳ 明朝" w:hint="eastAsia"/>
          <w:color w:val="auto"/>
          <w:sz w:val="16"/>
          <w:szCs w:val="16"/>
        </w:rPr>
        <w:t>条の</w:t>
      </w:r>
      <w:r w:rsidRPr="00B72182">
        <w:rPr>
          <w:rFonts w:ascii="ＭＳ 明朝" w:eastAsia="ＭＳ 明朝" w:hAnsi="ＭＳ 明朝"/>
          <w:color w:val="auto"/>
          <w:sz w:val="16"/>
          <w:szCs w:val="16"/>
        </w:rPr>
        <w:t>(1)</w:t>
      </w:r>
      <w:r w:rsidRPr="00B72182">
        <w:rPr>
          <w:rFonts w:ascii="ＭＳ 明朝" w:eastAsia="ＭＳ 明朝" w:hAnsi="ＭＳ 明朝" w:hint="eastAsia"/>
          <w:color w:val="auto"/>
          <w:sz w:val="16"/>
          <w:szCs w:val="16"/>
        </w:rPr>
        <w:t>～</w:t>
      </w:r>
      <w:r w:rsidR="00130A9D" w:rsidRPr="00B72182">
        <w:rPr>
          <w:rFonts w:ascii="ＭＳ 明朝" w:eastAsia="ＭＳ 明朝" w:hAnsi="ＭＳ 明朝"/>
          <w:color w:val="auto"/>
          <w:sz w:val="16"/>
          <w:szCs w:val="16"/>
        </w:rPr>
        <w:t>(15</w:t>
      </w:r>
      <w:r w:rsidRPr="00B72182">
        <w:rPr>
          <w:rFonts w:ascii="ＭＳ 明朝" w:eastAsia="ＭＳ 明朝" w:hAnsi="ＭＳ 明朝"/>
          <w:color w:val="auto"/>
          <w:sz w:val="16"/>
          <w:szCs w:val="16"/>
        </w:rPr>
        <w:t>)</w:t>
      </w:r>
      <w:r w:rsidRPr="00B72182">
        <w:rPr>
          <w:rFonts w:ascii="ＭＳ 明朝" w:eastAsia="ＭＳ 明朝" w:hAnsi="ＭＳ 明朝" w:hint="eastAsia"/>
          <w:color w:val="auto"/>
          <w:sz w:val="16"/>
          <w:szCs w:val="16"/>
        </w:rPr>
        <w:t>に掲げる団体のいずれにも該当していません。　はい　　いいえ</w:t>
      </w:r>
    </w:p>
    <w:p w:rsidR="00DF1275" w:rsidRPr="00B72182" w:rsidRDefault="00DF1275" w:rsidP="00DF1275"/>
    <w:p w:rsidR="0021448E" w:rsidRDefault="0021448E">
      <w:pPr>
        <w:widowControl/>
        <w:jc w:val="left"/>
        <w:rPr>
          <w:rFonts w:ascii="HGPｺﾞｼｯｸM" w:eastAsia="HGPｺﾞｼｯｸM" w:cs="HGPｺﾞｼｯｸM"/>
          <w:color w:val="000000"/>
          <w:kern w:val="0"/>
          <w:sz w:val="24"/>
          <w:szCs w:val="24"/>
        </w:rPr>
      </w:pPr>
    </w:p>
    <w:sectPr w:rsidR="0021448E" w:rsidSect="0057440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DF6" w:rsidRDefault="00D43DF6" w:rsidP="00765E37">
      <w:r>
        <w:separator/>
      </w:r>
    </w:p>
  </w:endnote>
  <w:endnote w:type="continuationSeparator" w:id="0">
    <w:p w:rsidR="00D43DF6" w:rsidRDefault="00D43DF6" w:rsidP="0076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DF6" w:rsidRDefault="00D43DF6" w:rsidP="00765E37">
      <w:r>
        <w:separator/>
      </w:r>
    </w:p>
  </w:footnote>
  <w:footnote w:type="continuationSeparator" w:id="0">
    <w:p w:rsidR="00D43DF6" w:rsidRDefault="00D43DF6" w:rsidP="00765E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048"/>
    <w:rsid w:val="00026DF0"/>
    <w:rsid w:val="00032330"/>
    <w:rsid w:val="00052929"/>
    <w:rsid w:val="000824FC"/>
    <w:rsid w:val="00085207"/>
    <w:rsid w:val="00085942"/>
    <w:rsid w:val="00091E77"/>
    <w:rsid w:val="00091F10"/>
    <w:rsid w:val="000972BE"/>
    <w:rsid w:val="000D2EB7"/>
    <w:rsid w:val="000D6A5F"/>
    <w:rsid w:val="000E408B"/>
    <w:rsid w:val="000E68F9"/>
    <w:rsid w:val="00103F43"/>
    <w:rsid w:val="00110C5D"/>
    <w:rsid w:val="00112923"/>
    <w:rsid w:val="001233EE"/>
    <w:rsid w:val="00125E41"/>
    <w:rsid w:val="00130A9D"/>
    <w:rsid w:val="00132BF9"/>
    <w:rsid w:val="00143404"/>
    <w:rsid w:val="00145735"/>
    <w:rsid w:val="00173E8C"/>
    <w:rsid w:val="00186B8E"/>
    <w:rsid w:val="001B6994"/>
    <w:rsid w:val="001B6D78"/>
    <w:rsid w:val="001C1468"/>
    <w:rsid w:val="001D2901"/>
    <w:rsid w:val="001D4316"/>
    <w:rsid w:val="001D4782"/>
    <w:rsid w:val="001D4D4B"/>
    <w:rsid w:val="001E287C"/>
    <w:rsid w:val="001F0C64"/>
    <w:rsid w:val="00200757"/>
    <w:rsid w:val="002124F2"/>
    <w:rsid w:val="0021448E"/>
    <w:rsid w:val="002240BA"/>
    <w:rsid w:val="00227A8B"/>
    <w:rsid w:val="00234C0F"/>
    <w:rsid w:val="0024555D"/>
    <w:rsid w:val="00265CCA"/>
    <w:rsid w:val="00281D74"/>
    <w:rsid w:val="0028608A"/>
    <w:rsid w:val="002D664A"/>
    <w:rsid w:val="002E218A"/>
    <w:rsid w:val="002E65B1"/>
    <w:rsid w:val="002F7102"/>
    <w:rsid w:val="00306459"/>
    <w:rsid w:val="00321C9C"/>
    <w:rsid w:val="00323F05"/>
    <w:rsid w:val="0033247F"/>
    <w:rsid w:val="00343017"/>
    <w:rsid w:val="00353195"/>
    <w:rsid w:val="00365434"/>
    <w:rsid w:val="00372BBA"/>
    <w:rsid w:val="003768FA"/>
    <w:rsid w:val="003A0BF1"/>
    <w:rsid w:val="003C36EC"/>
    <w:rsid w:val="003C3C39"/>
    <w:rsid w:val="003D4A92"/>
    <w:rsid w:val="003D5252"/>
    <w:rsid w:val="00410833"/>
    <w:rsid w:val="004119BA"/>
    <w:rsid w:val="00415007"/>
    <w:rsid w:val="0042705A"/>
    <w:rsid w:val="00436F86"/>
    <w:rsid w:val="00443755"/>
    <w:rsid w:val="00446779"/>
    <w:rsid w:val="0046566A"/>
    <w:rsid w:val="004A27C1"/>
    <w:rsid w:val="004B6BAE"/>
    <w:rsid w:val="004B7311"/>
    <w:rsid w:val="004B7E3B"/>
    <w:rsid w:val="004C1171"/>
    <w:rsid w:val="004C1557"/>
    <w:rsid w:val="004D48DF"/>
    <w:rsid w:val="004E1535"/>
    <w:rsid w:val="004F2056"/>
    <w:rsid w:val="004F25BA"/>
    <w:rsid w:val="004F2C6F"/>
    <w:rsid w:val="004F5CB4"/>
    <w:rsid w:val="005126F5"/>
    <w:rsid w:val="00522049"/>
    <w:rsid w:val="0052708E"/>
    <w:rsid w:val="0053060B"/>
    <w:rsid w:val="00533BD1"/>
    <w:rsid w:val="00553A12"/>
    <w:rsid w:val="005545CF"/>
    <w:rsid w:val="00555ACF"/>
    <w:rsid w:val="00560558"/>
    <w:rsid w:val="0056763C"/>
    <w:rsid w:val="00574400"/>
    <w:rsid w:val="005B269B"/>
    <w:rsid w:val="005D6B84"/>
    <w:rsid w:val="005E0B73"/>
    <w:rsid w:val="005F0C00"/>
    <w:rsid w:val="00606240"/>
    <w:rsid w:val="00617ADD"/>
    <w:rsid w:val="00646D8E"/>
    <w:rsid w:val="0064790D"/>
    <w:rsid w:val="0065333B"/>
    <w:rsid w:val="00683EEA"/>
    <w:rsid w:val="00696359"/>
    <w:rsid w:val="006B0E3B"/>
    <w:rsid w:val="006B71E1"/>
    <w:rsid w:val="006D0EA7"/>
    <w:rsid w:val="007034F8"/>
    <w:rsid w:val="007260F9"/>
    <w:rsid w:val="00735C3F"/>
    <w:rsid w:val="00737760"/>
    <w:rsid w:val="007425BD"/>
    <w:rsid w:val="007432CD"/>
    <w:rsid w:val="0074689B"/>
    <w:rsid w:val="0074786E"/>
    <w:rsid w:val="007506AA"/>
    <w:rsid w:val="00760DCF"/>
    <w:rsid w:val="00765E37"/>
    <w:rsid w:val="0078599E"/>
    <w:rsid w:val="00787A3B"/>
    <w:rsid w:val="00794582"/>
    <w:rsid w:val="007A2390"/>
    <w:rsid w:val="007A6404"/>
    <w:rsid w:val="007B216F"/>
    <w:rsid w:val="007D004F"/>
    <w:rsid w:val="007D26ED"/>
    <w:rsid w:val="007E60A2"/>
    <w:rsid w:val="007F0FD7"/>
    <w:rsid w:val="007F18A7"/>
    <w:rsid w:val="007F51A7"/>
    <w:rsid w:val="007F56A9"/>
    <w:rsid w:val="007F6F8E"/>
    <w:rsid w:val="00815771"/>
    <w:rsid w:val="00836240"/>
    <w:rsid w:val="00842D68"/>
    <w:rsid w:val="00842DEC"/>
    <w:rsid w:val="00844775"/>
    <w:rsid w:val="00865C87"/>
    <w:rsid w:val="00871DF5"/>
    <w:rsid w:val="00876C89"/>
    <w:rsid w:val="00883D8A"/>
    <w:rsid w:val="008A57CD"/>
    <w:rsid w:val="008D0E83"/>
    <w:rsid w:val="009012A5"/>
    <w:rsid w:val="00910DB8"/>
    <w:rsid w:val="00910EC7"/>
    <w:rsid w:val="0091296A"/>
    <w:rsid w:val="00920D46"/>
    <w:rsid w:val="00920E28"/>
    <w:rsid w:val="00947C68"/>
    <w:rsid w:val="0096347A"/>
    <w:rsid w:val="0096484A"/>
    <w:rsid w:val="00967BEA"/>
    <w:rsid w:val="0097444C"/>
    <w:rsid w:val="009766D7"/>
    <w:rsid w:val="009801FE"/>
    <w:rsid w:val="009809F0"/>
    <w:rsid w:val="009909CF"/>
    <w:rsid w:val="009A3F61"/>
    <w:rsid w:val="009B6CEB"/>
    <w:rsid w:val="009C7279"/>
    <w:rsid w:val="009D0D08"/>
    <w:rsid w:val="009D2DC5"/>
    <w:rsid w:val="009F4008"/>
    <w:rsid w:val="00A00785"/>
    <w:rsid w:val="00A034D2"/>
    <w:rsid w:val="00A03A5C"/>
    <w:rsid w:val="00A06A9D"/>
    <w:rsid w:val="00A148A1"/>
    <w:rsid w:val="00A27119"/>
    <w:rsid w:val="00A34D93"/>
    <w:rsid w:val="00A36EB5"/>
    <w:rsid w:val="00A6568E"/>
    <w:rsid w:val="00A71045"/>
    <w:rsid w:val="00A76F2C"/>
    <w:rsid w:val="00A813D9"/>
    <w:rsid w:val="00A92131"/>
    <w:rsid w:val="00AB1C6B"/>
    <w:rsid w:val="00AC43E4"/>
    <w:rsid w:val="00AC6573"/>
    <w:rsid w:val="00AD166C"/>
    <w:rsid w:val="00AD2437"/>
    <w:rsid w:val="00AD7726"/>
    <w:rsid w:val="00AE0C8D"/>
    <w:rsid w:val="00AE15DE"/>
    <w:rsid w:val="00AF5AE5"/>
    <w:rsid w:val="00B02FE2"/>
    <w:rsid w:val="00B202B0"/>
    <w:rsid w:val="00B4195E"/>
    <w:rsid w:val="00B462B8"/>
    <w:rsid w:val="00B5347B"/>
    <w:rsid w:val="00B638ED"/>
    <w:rsid w:val="00B72182"/>
    <w:rsid w:val="00B76291"/>
    <w:rsid w:val="00B764B4"/>
    <w:rsid w:val="00B83048"/>
    <w:rsid w:val="00B85001"/>
    <w:rsid w:val="00B91818"/>
    <w:rsid w:val="00B919C7"/>
    <w:rsid w:val="00B94F8F"/>
    <w:rsid w:val="00BA0B6A"/>
    <w:rsid w:val="00BA3143"/>
    <w:rsid w:val="00BA6EF5"/>
    <w:rsid w:val="00BB41B2"/>
    <w:rsid w:val="00BB6FE0"/>
    <w:rsid w:val="00BC27F1"/>
    <w:rsid w:val="00BD3A9B"/>
    <w:rsid w:val="00BD4901"/>
    <w:rsid w:val="00BD494A"/>
    <w:rsid w:val="00BE2438"/>
    <w:rsid w:val="00C07767"/>
    <w:rsid w:val="00C233A9"/>
    <w:rsid w:val="00C35917"/>
    <w:rsid w:val="00C44A47"/>
    <w:rsid w:val="00C572B6"/>
    <w:rsid w:val="00C608BF"/>
    <w:rsid w:val="00C721EC"/>
    <w:rsid w:val="00C80E71"/>
    <w:rsid w:val="00C83CD5"/>
    <w:rsid w:val="00C84AE9"/>
    <w:rsid w:val="00CA2723"/>
    <w:rsid w:val="00CB40BF"/>
    <w:rsid w:val="00CB64A8"/>
    <w:rsid w:val="00CC0910"/>
    <w:rsid w:val="00CC5851"/>
    <w:rsid w:val="00CD061F"/>
    <w:rsid w:val="00CE223E"/>
    <w:rsid w:val="00CE36C6"/>
    <w:rsid w:val="00CE6F8F"/>
    <w:rsid w:val="00CF1D0F"/>
    <w:rsid w:val="00CF4976"/>
    <w:rsid w:val="00D244B5"/>
    <w:rsid w:val="00D3078E"/>
    <w:rsid w:val="00D308C0"/>
    <w:rsid w:val="00D31DA2"/>
    <w:rsid w:val="00D367DF"/>
    <w:rsid w:val="00D40453"/>
    <w:rsid w:val="00D43DF6"/>
    <w:rsid w:val="00D618D9"/>
    <w:rsid w:val="00D8456F"/>
    <w:rsid w:val="00DA2345"/>
    <w:rsid w:val="00DB3FC3"/>
    <w:rsid w:val="00DE629D"/>
    <w:rsid w:val="00DF1275"/>
    <w:rsid w:val="00E023D2"/>
    <w:rsid w:val="00E16310"/>
    <w:rsid w:val="00E24037"/>
    <w:rsid w:val="00E27955"/>
    <w:rsid w:val="00E2795D"/>
    <w:rsid w:val="00E30F44"/>
    <w:rsid w:val="00E46559"/>
    <w:rsid w:val="00E56E60"/>
    <w:rsid w:val="00E70AA0"/>
    <w:rsid w:val="00E7625A"/>
    <w:rsid w:val="00E77A2C"/>
    <w:rsid w:val="00E91F36"/>
    <w:rsid w:val="00E93552"/>
    <w:rsid w:val="00EA0B06"/>
    <w:rsid w:val="00EA17CF"/>
    <w:rsid w:val="00EA45E3"/>
    <w:rsid w:val="00EA6773"/>
    <w:rsid w:val="00EB0A79"/>
    <w:rsid w:val="00EB208B"/>
    <w:rsid w:val="00EB2880"/>
    <w:rsid w:val="00EB53CD"/>
    <w:rsid w:val="00EE26BF"/>
    <w:rsid w:val="00F27D22"/>
    <w:rsid w:val="00F30AF7"/>
    <w:rsid w:val="00F34C82"/>
    <w:rsid w:val="00F36F9C"/>
    <w:rsid w:val="00F44919"/>
    <w:rsid w:val="00F614A2"/>
    <w:rsid w:val="00F62C4A"/>
    <w:rsid w:val="00F65DB3"/>
    <w:rsid w:val="00F679B2"/>
    <w:rsid w:val="00F9453E"/>
    <w:rsid w:val="00FA3EF0"/>
    <w:rsid w:val="00FC0B94"/>
    <w:rsid w:val="00FF0CE0"/>
    <w:rsid w:val="00FF7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535196"/>
  <w14:defaultImageDpi w14:val="0"/>
  <w15:docId w15:val="{53D488FC-69FE-4562-83DC-3AA846BE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5292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E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65E3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65E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65E37"/>
    <w:rPr>
      <w:rFonts w:cs="Times New Roman"/>
    </w:rPr>
  </w:style>
  <w:style w:type="table" w:styleId="a7">
    <w:name w:val="Table Grid"/>
    <w:basedOn w:val="a1"/>
    <w:uiPriority w:val="39"/>
    <w:rsid w:val="00A0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591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35917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C44A47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AE230-006D-4DC0-927D-7B80102B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7003</dc:creator>
  <cp:keywords/>
  <dc:description/>
  <cp:lastModifiedBy>L7003</cp:lastModifiedBy>
  <cp:revision>2</cp:revision>
  <cp:lastPrinted>2016-05-17T05:28:00Z</cp:lastPrinted>
  <dcterms:created xsi:type="dcterms:W3CDTF">2021-11-08T00:02:00Z</dcterms:created>
  <dcterms:modified xsi:type="dcterms:W3CDTF">2021-11-08T00:02:00Z</dcterms:modified>
</cp:coreProperties>
</file>